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6" w:rsidRPr="00C7277F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FC7C76" w:rsidRPr="00C7277F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D02A79" w:rsidRPr="00C7277F" w:rsidRDefault="00C86A68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C7277F">
        <w:rPr>
          <w:rFonts w:ascii="メイリオ" w:eastAsia="メイリオ" w:hAnsi="メイリオ" w:cs="メイリオ" w:hint="eastAsia"/>
          <w:sz w:val="36"/>
          <w:szCs w:val="36"/>
        </w:rPr>
        <w:t>２０２０</w:t>
      </w:r>
      <w:r w:rsidR="00D27A86" w:rsidRPr="00C7277F">
        <w:rPr>
          <w:rFonts w:ascii="メイリオ" w:eastAsia="メイリオ" w:hAnsi="メイリオ" w:cs="メイリオ" w:hint="eastAsia"/>
          <w:sz w:val="36"/>
          <w:szCs w:val="36"/>
        </w:rPr>
        <w:t>年</w:t>
      </w:r>
      <w:r w:rsidR="006F4975" w:rsidRPr="00C7277F">
        <w:rPr>
          <w:rFonts w:ascii="メイリオ" w:eastAsia="メイリオ" w:hAnsi="メイリオ" w:cs="メイリオ" w:hint="eastAsia"/>
          <w:sz w:val="36"/>
          <w:szCs w:val="36"/>
        </w:rPr>
        <w:t>度</w:t>
      </w:r>
    </w:p>
    <w:p w:rsidR="00A6546C" w:rsidRPr="00C7277F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342DAC" w:rsidRPr="00C7277F">
        <w:rPr>
          <w:rFonts w:ascii="メイリオ" w:eastAsia="メイリオ" w:hAnsi="メイリオ" w:cs="メイリオ" w:hint="eastAsia"/>
          <w:sz w:val="36"/>
          <w:szCs w:val="36"/>
        </w:rPr>
        <w:t>１</w:t>
      </w:r>
      <w:r w:rsidR="00A6546C" w:rsidRPr="00C7277F">
        <w:rPr>
          <w:rFonts w:ascii="メイリオ" w:eastAsia="メイリオ" w:hAnsi="メイリオ" w:cs="メイリオ" w:hint="eastAsia"/>
          <w:sz w:val="36"/>
          <w:szCs w:val="36"/>
        </w:rPr>
        <w:t>回</w:t>
      </w:r>
      <w:r w:rsidR="00D02A79" w:rsidRPr="00C7277F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C1411A" w:rsidRPr="00C7277F">
        <w:rPr>
          <w:rFonts w:ascii="メイリオ" w:eastAsia="メイリオ" w:hAnsi="メイリオ" w:cs="メイリオ" w:hint="eastAsia"/>
          <w:sz w:val="36"/>
          <w:szCs w:val="36"/>
        </w:rPr>
        <w:t>大阪</w:t>
      </w:r>
      <w:r w:rsidR="00D02A79" w:rsidRPr="00C7277F">
        <w:rPr>
          <w:rFonts w:ascii="メイリオ" w:eastAsia="メイリオ" w:hAnsi="メイリオ" w:cs="メイリオ" w:hint="eastAsia"/>
          <w:sz w:val="36"/>
          <w:szCs w:val="36"/>
        </w:rPr>
        <w:t>府営住宅指定</w:t>
      </w:r>
      <w:r w:rsidR="00A6546C" w:rsidRPr="00C7277F">
        <w:rPr>
          <w:rFonts w:ascii="メイリオ" w:eastAsia="メイリオ" w:hAnsi="メイリオ" w:cs="メイリオ" w:hint="eastAsia"/>
          <w:sz w:val="36"/>
          <w:szCs w:val="36"/>
        </w:rPr>
        <w:t>管理</w:t>
      </w:r>
      <w:r w:rsidR="00D02A79" w:rsidRPr="00C7277F">
        <w:rPr>
          <w:rFonts w:ascii="メイリオ" w:eastAsia="メイリオ" w:hAnsi="メイリオ" w:cs="メイリオ" w:hint="eastAsia"/>
          <w:sz w:val="36"/>
          <w:szCs w:val="36"/>
        </w:rPr>
        <w:t>者評価委員会</w:t>
      </w:r>
    </w:p>
    <w:p w:rsidR="00A6546C" w:rsidRPr="00C7277F" w:rsidRDefault="00A6546C">
      <w:pPr>
        <w:rPr>
          <w:rFonts w:ascii="メイリオ" w:eastAsia="メイリオ" w:hAnsi="メイリオ" w:cs="メイリオ"/>
          <w:sz w:val="24"/>
          <w:szCs w:val="24"/>
        </w:rPr>
      </w:pPr>
    </w:p>
    <w:p w:rsidR="00A6546C" w:rsidRPr="00C7277F" w:rsidRDefault="00A6546C" w:rsidP="0030522A">
      <w:pPr>
        <w:ind w:right="120" w:firstLineChars="1600" w:firstLine="3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86A68" w:rsidRPr="00C7277F">
        <w:rPr>
          <w:rFonts w:ascii="メイリオ" w:eastAsia="メイリオ" w:hAnsi="メイリオ" w:cs="メイリオ" w:hint="eastAsia"/>
          <w:sz w:val="24"/>
          <w:szCs w:val="24"/>
        </w:rPr>
        <w:t>2020</w:t>
      </w:r>
      <w:r w:rsidR="00D27A86" w:rsidRPr="00C7277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4F2D85" w:rsidRPr="00C7277F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="00FC7C76" w:rsidRPr="00C7277F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4F2D85" w:rsidRPr="00C7277F"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木</w:t>
      </w:r>
      <w:r w:rsidR="00D27A86" w:rsidRPr="00C7277F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F2AD0" w:rsidRPr="00C7277F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 w:rsidRPr="00C7277F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C7277F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:rsidR="00A6546C" w:rsidRPr="00C7277F" w:rsidRDefault="00A6546C" w:rsidP="0030522A">
      <w:pPr>
        <w:ind w:right="-1" w:firstLineChars="1600" w:firstLine="3840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場所　</w:t>
      </w:r>
      <w:r w:rsidR="0094696B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7C76" w:rsidRPr="00C7277F">
        <w:rPr>
          <w:rFonts w:ascii="メイリオ" w:eastAsia="メイリオ" w:hAnsi="メイリオ" w:cs="メイリオ" w:hint="eastAsia"/>
          <w:sz w:val="24"/>
          <w:szCs w:val="24"/>
        </w:rPr>
        <w:t>大阪府咲洲庁舎</w:t>
      </w:r>
      <w:r w:rsidR="00E5483C" w:rsidRPr="00C7277F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階</w:t>
      </w:r>
      <w:r w:rsidR="004A7C68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共用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会議室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⑦</w:t>
      </w:r>
    </w:p>
    <w:p w:rsidR="00A6546C" w:rsidRPr="00C7277F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6546C" w:rsidRPr="00C7277F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6546C" w:rsidRPr="00C7277F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C7277F">
        <w:rPr>
          <w:rFonts w:ascii="メイリオ" w:eastAsia="メイリオ" w:hAnsi="メイリオ" w:cs="メイリオ" w:hint="eastAsia"/>
          <w:sz w:val="36"/>
          <w:szCs w:val="36"/>
        </w:rPr>
        <w:t>次　　第</w:t>
      </w:r>
    </w:p>
    <w:p w:rsidR="00015111" w:rsidRPr="00C7277F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Pr="00C7277F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１　開　会</w:t>
      </w:r>
    </w:p>
    <w:p w:rsidR="00171307" w:rsidRPr="00C7277F" w:rsidRDefault="00171307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Pr="00C7277F" w:rsidRDefault="00015111" w:rsidP="00D02A79">
      <w:pPr>
        <w:spacing w:afterLines="50" w:after="1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2F197A" w:rsidRPr="00C7277F">
        <w:rPr>
          <w:rFonts w:ascii="メイリオ" w:eastAsia="メイリオ" w:hAnsi="メイリオ" w:cs="メイリオ" w:hint="eastAsia"/>
          <w:sz w:val="24"/>
          <w:szCs w:val="24"/>
        </w:rPr>
        <w:t>議　題</w:t>
      </w:r>
    </w:p>
    <w:p w:rsidR="00D02A79" w:rsidRPr="00C7277F" w:rsidRDefault="00C86A68" w:rsidP="002200B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2020</w:t>
      </w:r>
      <w:r w:rsidR="00FE45A8" w:rsidRPr="00C7277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度評価について</w:t>
      </w:r>
    </w:p>
    <w:p w:rsidR="00890DE5" w:rsidRPr="00C7277F" w:rsidRDefault="00342DAC" w:rsidP="00E5483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入居者及び自治会長アンケートの実施について</w:t>
      </w:r>
    </w:p>
    <w:p w:rsidR="00342DAC" w:rsidRPr="00C7277F" w:rsidRDefault="00C86A68" w:rsidP="00E5483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2021</w:t>
      </w:r>
      <w:r w:rsidR="00FE45A8" w:rsidRPr="00C7277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85C95">
        <w:rPr>
          <w:rFonts w:ascii="メイリオ" w:eastAsia="メイリオ" w:hAnsi="メイリオ" w:cs="メイリオ" w:hint="eastAsia"/>
          <w:sz w:val="24"/>
          <w:szCs w:val="24"/>
        </w:rPr>
        <w:t>度</w:t>
      </w:r>
      <w:bookmarkStart w:id="0" w:name="_GoBack"/>
      <w:bookmarkEnd w:id="0"/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公募に係る地区割りについて（非公開</w:t>
      </w:r>
      <w:r w:rsidR="008613E2" w:rsidRPr="00C7277F">
        <w:rPr>
          <w:rFonts w:ascii="メイリオ" w:eastAsia="メイリオ" w:hAnsi="メイリオ" w:cs="メイリオ" w:hint="eastAsia"/>
          <w:sz w:val="24"/>
          <w:szCs w:val="24"/>
        </w:rPr>
        <w:t>予定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015111" w:rsidRPr="00C7277F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7B3913" w:rsidRPr="00C7277F" w:rsidRDefault="00D02A79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="00015111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94581" w:rsidRPr="00C7277F">
        <w:rPr>
          <w:rFonts w:ascii="メイリオ" w:eastAsia="メイリオ" w:hAnsi="メイリオ" w:cs="メイリオ" w:hint="eastAsia"/>
          <w:sz w:val="24"/>
          <w:szCs w:val="24"/>
        </w:rPr>
        <w:t>閉　会</w:t>
      </w:r>
    </w:p>
    <w:p w:rsidR="007B3913" w:rsidRPr="00C7277F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RPr="00C7277F" w:rsidSect="0030522A">
      <w:pgSz w:w="11906" w:h="16838" w:code="9"/>
      <w:pgMar w:top="1134" w:right="99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E7" w:rsidRDefault="00664BE7" w:rsidP="00576F2F">
      <w:r>
        <w:separator/>
      </w:r>
    </w:p>
  </w:endnote>
  <w:endnote w:type="continuationSeparator" w:id="0">
    <w:p w:rsidR="00664BE7" w:rsidRDefault="00664BE7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E7" w:rsidRDefault="00664BE7" w:rsidP="00576F2F">
      <w:r>
        <w:separator/>
      </w:r>
    </w:p>
  </w:footnote>
  <w:footnote w:type="continuationSeparator" w:id="0">
    <w:p w:rsidR="00664BE7" w:rsidRDefault="00664BE7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6C"/>
    <w:rsid w:val="00003448"/>
    <w:rsid w:val="000072CD"/>
    <w:rsid w:val="00015111"/>
    <w:rsid w:val="000720A3"/>
    <w:rsid w:val="00096645"/>
    <w:rsid w:val="000E78ED"/>
    <w:rsid w:val="00171307"/>
    <w:rsid w:val="002200BC"/>
    <w:rsid w:val="00274B0C"/>
    <w:rsid w:val="002B6473"/>
    <w:rsid w:val="002D149A"/>
    <w:rsid w:val="002F197A"/>
    <w:rsid w:val="0030522A"/>
    <w:rsid w:val="00342DAC"/>
    <w:rsid w:val="00351B3B"/>
    <w:rsid w:val="003B106E"/>
    <w:rsid w:val="003C1BA8"/>
    <w:rsid w:val="004A7C68"/>
    <w:rsid w:val="004F2D85"/>
    <w:rsid w:val="0051075C"/>
    <w:rsid w:val="00576F2F"/>
    <w:rsid w:val="00586B54"/>
    <w:rsid w:val="005925C3"/>
    <w:rsid w:val="00594733"/>
    <w:rsid w:val="005F6E49"/>
    <w:rsid w:val="00664BE7"/>
    <w:rsid w:val="006831D6"/>
    <w:rsid w:val="006F4975"/>
    <w:rsid w:val="00753AFD"/>
    <w:rsid w:val="007A0D70"/>
    <w:rsid w:val="007A594A"/>
    <w:rsid w:val="007B3913"/>
    <w:rsid w:val="007F1AB5"/>
    <w:rsid w:val="00802AA6"/>
    <w:rsid w:val="00836154"/>
    <w:rsid w:val="00852EB1"/>
    <w:rsid w:val="008613E2"/>
    <w:rsid w:val="0087510B"/>
    <w:rsid w:val="00885C95"/>
    <w:rsid w:val="00890DE5"/>
    <w:rsid w:val="008D6B2A"/>
    <w:rsid w:val="0094696B"/>
    <w:rsid w:val="009E13A0"/>
    <w:rsid w:val="00A32FDD"/>
    <w:rsid w:val="00A6546C"/>
    <w:rsid w:val="00AA2C15"/>
    <w:rsid w:val="00AA446B"/>
    <w:rsid w:val="00AC32CB"/>
    <w:rsid w:val="00AE5272"/>
    <w:rsid w:val="00AF7BB3"/>
    <w:rsid w:val="00B659B8"/>
    <w:rsid w:val="00BA640A"/>
    <w:rsid w:val="00C1411A"/>
    <w:rsid w:val="00C44EA7"/>
    <w:rsid w:val="00C7277F"/>
    <w:rsid w:val="00C86A68"/>
    <w:rsid w:val="00CB04D7"/>
    <w:rsid w:val="00D02A79"/>
    <w:rsid w:val="00D27A86"/>
    <w:rsid w:val="00D43969"/>
    <w:rsid w:val="00D45524"/>
    <w:rsid w:val="00D74B9E"/>
    <w:rsid w:val="00DC4F98"/>
    <w:rsid w:val="00DE56DB"/>
    <w:rsid w:val="00DF2AD0"/>
    <w:rsid w:val="00E5483C"/>
    <w:rsid w:val="00E91AFD"/>
    <w:rsid w:val="00E973C1"/>
    <w:rsid w:val="00EB4449"/>
    <w:rsid w:val="00EB7D5D"/>
    <w:rsid w:val="00ED2A3B"/>
    <w:rsid w:val="00F05B6D"/>
    <w:rsid w:val="00F56278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F68F9A2"/>
  <w15:docId w15:val="{A01295F0-F4BE-4FAB-A8E4-37EC04E8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F6B7-2BCB-4278-9DCA-312D2E01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5T10:09:00Z</cp:lastPrinted>
  <dcterms:created xsi:type="dcterms:W3CDTF">2017-04-28T04:43:00Z</dcterms:created>
  <dcterms:modified xsi:type="dcterms:W3CDTF">2020-07-09T01:32:00Z</dcterms:modified>
</cp:coreProperties>
</file>